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6D729D" w:rsidTr="006D729D">
        <w:trPr>
          <w:jc w:val="right"/>
        </w:trPr>
        <w:tc>
          <w:tcPr>
            <w:tcW w:w="4634" w:type="dxa"/>
          </w:tcPr>
          <w:p w:rsidR="006B5601" w:rsidRDefault="006B5601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05E8" w:rsidRPr="006D729D" w:rsidRDefault="000105E8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37" w:type="dxa"/>
          </w:tcPr>
          <w:p w:rsidR="006B5601" w:rsidRPr="006D729D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0</w:t>
      </w:r>
      <w:r w:rsidR="00F54887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рта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0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030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5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 (ул. Дружбы народов, 22)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1"/>
        <w:gridCol w:w="4678"/>
      </w:tblGrid>
      <w:tr w:rsidR="006B5601" w:rsidRPr="004355C3" w:rsidTr="00F73DC9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C53B2" w:rsidRPr="002139F6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9C53B2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6D729D" w:rsidRDefault="002F0A4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збрании председателя Общественной палаты </w:t>
            </w:r>
            <w:r w:rsidR="00BC23F9"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жневартовска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6D729D" w:rsidRDefault="00B72838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</w:rPr>
              <w:t xml:space="preserve">Старейший член Общественной палаты города Нижневартовска </w:t>
            </w:r>
            <w:r w:rsidR="002F0A43" w:rsidRPr="006D7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29B" w:rsidRPr="004355C3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9B" w:rsidRDefault="005646F3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6D729D" w:rsidRDefault="0095629B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збрании заместителя председателя Общественной палаты города Нижневартовска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6D729D" w:rsidRDefault="0095629B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5646F3" w:rsidRPr="004355C3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F3" w:rsidRDefault="005646F3" w:rsidP="00BC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Pr="006D729D" w:rsidRDefault="005646F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егламенте работы Общественной палаты города Нижневартов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Pr="006D729D" w:rsidRDefault="005646F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Нижневартовска </w:t>
            </w:r>
          </w:p>
        </w:tc>
      </w:tr>
      <w:tr w:rsidR="00B63590" w:rsidRPr="004355C3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0" w:rsidRDefault="00B63590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9D" w:rsidRPr="006D729D" w:rsidRDefault="00B63590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структуре Общественной палаты города Нижневартов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0" w:rsidRPr="006D729D" w:rsidRDefault="00B63590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729D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Евгений Александрович</w:t>
            </w:r>
            <w:r w:rsidRPr="006D729D">
              <w:rPr>
                <w:rFonts w:ascii="Times New Roman" w:hAnsi="Times New Roman" w:cs="Times New Roman"/>
                <w:sz w:val="28"/>
                <w:szCs w:val="28"/>
              </w:rPr>
              <w:t>, секретарь Общественной палаты города Нижневартовска</w:t>
            </w:r>
          </w:p>
        </w:tc>
      </w:tr>
      <w:tr w:rsidR="00F73DC9" w:rsidRPr="004355C3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C9" w:rsidRDefault="00F73DC9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9" w:rsidRPr="006D729D" w:rsidRDefault="00F73DC9" w:rsidP="00C742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742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 Нижневартов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9" w:rsidRPr="00F73DC9" w:rsidRDefault="00F73DC9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 Василий Владими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</w:t>
            </w:r>
          </w:p>
        </w:tc>
      </w:tr>
      <w:tr w:rsidR="002F0A43" w:rsidRPr="004355C3" w:rsidTr="00F73DC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F73DC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C" w:rsidRDefault="000B126C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0A43" w:rsidRPr="006D729D" w:rsidRDefault="002F0A4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2F0A43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5601" w:rsidRPr="004355C3" w:rsidRDefault="009B528D" w:rsidP="00D2287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503AB9" w:rsidRPr="004355C3" w:rsidRDefault="006B5601" w:rsidP="00D228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елефон: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0410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/>
      <w:r w:rsidR="000410C5" w:rsidRPr="000410C5">
        <w:rPr>
          <w:lang w:val="en-US"/>
        </w:rPr>
        <w:t xml:space="preserve"> 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B528D" w:rsidRPr="000410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105E8"/>
    <w:rsid w:val="00012573"/>
    <w:rsid w:val="00014D2C"/>
    <w:rsid w:val="00017FFB"/>
    <w:rsid w:val="00030157"/>
    <w:rsid w:val="0003405C"/>
    <w:rsid w:val="000410C5"/>
    <w:rsid w:val="00042EAC"/>
    <w:rsid w:val="00046141"/>
    <w:rsid w:val="00097DA1"/>
    <w:rsid w:val="000B126C"/>
    <w:rsid w:val="00126D1A"/>
    <w:rsid w:val="0016024E"/>
    <w:rsid w:val="00167459"/>
    <w:rsid w:val="00192E3D"/>
    <w:rsid w:val="001939FD"/>
    <w:rsid w:val="001B452D"/>
    <w:rsid w:val="001B6EC5"/>
    <w:rsid w:val="001C54EA"/>
    <w:rsid w:val="002139F6"/>
    <w:rsid w:val="00240DD1"/>
    <w:rsid w:val="00266094"/>
    <w:rsid w:val="00281FCC"/>
    <w:rsid w:val="002F0A43"/>
    <w:rsid w:val="00335DE2"/>
    <w:rsid w:val="00352C80"/>
    <w:rsid w:val="0036237E"/>
    <w:rsid w:val="004355C3"/>
    <w:rsid w:val="00452260"/>
    <w:rsid w:val="00460042"/>
    <w:rsid w:val="00503AB9"/>
    <w:rsid w:val="00515A3B"/>
    <w:rsid w:val="005646F3"/>
    <w:rsid w:val="005A2A2E"/>
    <w:rsid w:val="005A7F47"/>
    <w:rsid w:val="005B723B"/>
    <w:rsid w:val="005C5370"/>
    <w:rsid w:val="005D1B26"/>
    <w:rsid w:val="005D526A"/>
    <w:rsid w:val="00636B21"/>
    <w:rsid w:val="006B5601"/>
    <w:rsid w:val="006D3738"/>
    <w:rsid w:val="006D729D"/>
    <w:rsid w:val="00767881"/>
    <w:rsid w:val="00773E17"/>
    <w:rsid w:val="007A5CFF"/>
    <w:rsid w:val="007C60BF"/>
    <w:rsid w:val="00803F44"/>
    <w:rsid w:val="00804BF4"/>
    <w:rsid w:val="008116F8"/>
    <w:rsid w:val="00841529"/>
    <w:rsid w:val="00863E69"/>
    <w:rsid w:val="00885B1E"/>
    <w:rsid w:val="00897C1D"/>
    <w:rsid w:val="008F62E7"/>
    <w:rsid w:val="00931EAE"/>
    <w:rsid w:val="0095629B"/>
    <w:rsid w:val="009659ED"/>
    <w:rsid w:val="00985CF0"/>
    <w:rsid w:val="009B528D"/>
    <w:rsid w:val="009C53B2"/>
    <w:rsid w:val="009E45AD"/>
    <w:rsid w:val="00A2336A"/>
    <w:rsid w:val="00AE12F5"/>
    <w:rsid w:val="00AF5778"/>
    <w:rsid w:val="00AF750E"/>
    <w:rsid w:val="00B03A68"/>
    <w:rsid w:val="00B23C3F"/>
    <w:rsid w:val="00B63590"/>
    <w:rsid w:val="00B72838"/>
    <w:rsid w:val="00BB7B92"/>
    <w:rsid w:val="00BC0E2A"/>
    <w:rsid w:val="00BC23F9"/>
    <w:rsid w:val="00BC38FD"/>
    <w:rsid w:val="00C7420D"/>
    <w:rsid w:val="00CA0BCB"/>
    <w:rsid w:val="00CA45CF"/>
    <w:rsid w:val="00CC50BB"/>
    <w:rsid w:val="00CF3801"/>
    <w:rsid w:val="00D07404"/>
    <w:rsid w:val="00D21B46"/>
    <w:rsid w:val="00D22870"/>
    <w:rsid w:val="00D37601"/>
    <w:rsid w:val="00DB28D6"/>
    <w:rsid w:val="00DC1B2A"/>
    <w:rsid w:val="00DD1E2A"/>
    <w:rsid w:val="00E10DCC"/>
    <w:rsid w:val="00EB76A8"/>
    <w:rsid w:val="00F20908"/>
    <w:rsid w:val="00F54887"/>
    <w:rsid w:val="00F739DC"/>
    <w:rsid w:val="00F73DC9"/>
    <w:rsid w:val="00F918C1"/>
    <w:rsid w:val="00F97B3E"/>
    <w:rsid w:val="00FC2F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766D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9C1F-5771-4B5F-938D-3499F63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8</cp:revision>
  <dcterms:created xsi:type="dcterms:W3CDTF">2020-02-17T03:20:00Z</dcterms:created>
  <dcterms:modified xsi:type="dcterms:W3CDTF">2020-03-10T03:47:00Z</dcterms:modified>
</cp:coreProperties>
</file>